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964E" w14:textId="0BBC42B1" w:rsidR="00975C37" w:rsidRPr="00D711D8" w:rsidRDefault="00975C37" w:rsidP="008836D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D711D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كاهن.. والتعليم</w:t>
      </w:r>
      <w:r w:rsidR="00D711D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A684BB0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اهن أصل</w:t>
      </w:r>
      <w:r w:rsidR="00391F21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رتبته هي التعليم، كما تقول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0E2C940E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فروض أن العلماني لا يقوم بالتعليم في وجود رتب الكهنوت إنما نشأت وظيف</w:t>
      </w:r>
      <w:r w:rsidR="00391F21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اعظ، حينما ضعف الكهنة في التعليم. </w:t>
      </w:r>
    </w:p>
    <w:p w14:paraId="5F388CF7" w14:textId="2BB01062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نريد هنا أن نتحدث عن أهمي</w:t>
      </w:r>
      <w:r w:rsidR="00391F21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عليم في الكنيسة، وعن مشاهير الكهنة الق</w:t>
      </w:r>
      <w:r w:rsidR="00ED300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م</w:t>
      </w:r>
      <w:r w:rsidR="00391F21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أمثال القديس يوحنا ذهبي الفم، حينما كان كاهنًا </w:t>
      </w:r>
      <w:r w:rsidR="00C5168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طاكية، قبل أن يصير بطريركًا</w:t>
      </w:r>
      <w:r w:rsidR="00C5168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1784BC32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ما سنشرح الموضوع حالي</w:t>
      </w:r>
      <w:r w:rsidR="00C5168A"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</w:t>
      </w:r>
      <w:r w:rsidR="00C5168A"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ناحية العم</w:t>
      </w:r>
      <w:r w:rsidR="00C5168A"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</w:t>
      </w: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.</w:t>
      </w:r>
      <w:r w:rsidR="00C5168A"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A34832F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شمل التعليم </w:t>
      </w:r>
      <w:r w:rsidR="00C5168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ليًا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كنيسة نواحي متعددة منها: </w:t>
      </w:r>
    </w:p>
    <w:p w14:paraId="2B9984AE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خدمة المنبر: </w:t>
      </w:r>
    </w:p>
    <w:p w14:paraId="3B83E28D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شمل هذه الخدمة الوعظ والتعليم: الوعظ يقصد به قيادة الناس إلى التوبة. والتعليم يقصد تثقيفهم في مبادئ الدين، وما يشمل ذلك من أمور لاهوتية وعقيدية وطقسية</w:t>
      </w:r>
      <w:r w:rsidR="008E74D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  <w:r w:rsidR="008E74D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خ. </w:t>
      </w:r>
    </w:p>
    <w:p w14:paraId="4D96FECF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خدمة المنبر تختص بقراءات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داسات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ع</w:t>
      </w:r>
      <w:r w:rsidR="008E74D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ت من جهة، كما تشمل الاجتماعات العامة أو الخاصة التي يعقدها الأب الكاهن في الكنيسة، وكذلك الوعظ في الجنازات وشت</w:t>
      </w:r>
      <w:r w:rsidR="008E74DA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اسبات.</w:t>
      </w:r>
    </w:p>
    <w:p w14:paraId="34BA1EE5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كاهن مسئول أمام الله، وأمام </w:t>
      </w:r>
      <w:r w:rsidR="00CC2A6F"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ه، وأمام الكنيسة كلها، من سلامة التعليم في كنيسته، سواء تعليم</w:t>
      </w:r>
      <w:r w:rsidR="00CC2A6F"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و أو غيره. </w:t>
      </w:r>
    </w:p>
    <w:p w14:paraId="63400CE8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 سمح لغيره بالتعليم، ينبغي أن يكون من تعهد إليه بهذه المهمة سليم العقيدة، وسليمًا أيضًا في من</w:t>
      </w:r>
      <w:r w:rsidR="00CC2A6F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ه الروحي وأفكاره.</w:t>
      </w:r>
    </w:p>
    <w:p w14:paraId="2B3C18B1" w14:textId="697C9C41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كاهن في تعليمه، ينبغي أن يبعد عن الكلام المكرر والممل، ولا</w:t>
      </w:r>
      <w:r w:rsidR="0052132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 يزيد معلوما</w:t>
      </w:r>
      <w:r w:rsidR="00CC2A6F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باستمرار، بكثرة القراءة والاطلاع، ويشبع شعبه من التعليم الدسم، حسب مستوياتهم العقلية والروحية، وحسب مستوياتهم في إمكانية التنفيذ. فلا يحملهم أثقال</w:t>
      </w:r>
      <w:r w:rsidR="005213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سرة </w:t>
      </w:r>
      <w:r w:rsidR="007A04AD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مل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ى23) تجعلهم ييأسون من الحياة مع الله. </w:t>
      </w:r>
    </w:p>
    <w:p w14:paraId="3B8C142B" w14:textId="6C834C9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عليه أن ي</w:t>
      </w:r>
      <w:r w:rsidR="005213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عي وق</w:t>
      </w:r>
      <w:r w:rsidR="007A04AD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م، فلا يطيل بدرجة لا تناسبهم. </w:t>
      </w:r>
    </w:p>
    <w:p w14:paraId="07EE959C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التعليم بغير المنبر: </w:t>
      </w:r>
    </w:p>
    <w:p w14:paraId="66EE28EF" w14:textId="77777777" w:rsidR="00E37F75" w:rsidRPr="00A13F14" w:rsidRDefault="00E37F7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في أيامنا هذه يوجد التعليم عن طريق المطبوعات، الكتب أو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بذات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المجلات الدينية، على شرط أن تكون هذه المطبوعات سليمة، ووافية الغرض، وت</w:t>
      </w:r>
      <w:r w:rsidR="00A46A05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 مراجعة. </w:t>
      </w:r>
    </w:p>
    <w:p w14:paraId="59A5398E" w14:textId="77777777" w:rsidR="00A46A05" w:rsidRPr="00A13F14" w:rsidRDefault="00A46A05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 من الآباء الكهنة أصدروا كتبًا، ومجلات، لم تكن هدفًا في ذاتها، إنما وسيلة روعي فيها تحقيقها للهدف الروحي. </w:t>
      </w:r>
    </w:p>
    <w:p w14:paraId="329DE988" w14:textId="77777777" w:rsidR="00A46A05" w:rsidRPr="00A13F14" w:rsidRDefault="00F66929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تعليم في الاعتراف، وبالقدوة: </w:t>
      </w:r>
    </w:p>
    <w:p w14:paraId="6F14E44A" w14:textId="77777777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 من الآباء الكهنة لم تكن لهم موهبة الوعظ على المنبر، ولا موهبة الت</w:t>
      </w:r>
      <w:r w:rsidR="002701B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ف، ولكنهم </w:t>
      </w:r>
      <w:r w:rsidR="002701B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حوا في التعليم عن طريق الجلسات الخاصة في الاعترافات والارشاد الروحي. </w:t>
      </w:r>
    </w:p>
    <w:p w14:paraId="0F86DB94" w14:textId="77777777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شترط أن ا</w:t>
      </w:r>
      <w:r w:rsidR="002701B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 الكاهن لا يهدف أن يكون </w:t>
      </w:r>
      <w:r w:rsidR="002701B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 في الاعتراف صورة منه، إنما يقدم له ا</w:t>
      </w:r>
      <w:r w:rsidR="002701B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شاد الذي يناسبه. </w:t>
      </w:r>
    </w:p>
    <w:p w14:paraId="43A2776F" w14:textId="77777777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أيضًا التعليم بالقدو</w:t>
      </w:r>
      <w:r w:rsidR="002701B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ملية. </w:t>
      </w:r>
    </w:p>
    <w:p w14:paraId="4ACCBFC8" w14:textId="77777777" w:rsidR="0025641B" w:rsidRPr="00A13F14" w:rsidRDefault="00F66929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هنة اشتهروا بالتعليم في جيلنا </w:t>
      </w:r>
    </w:p>
    <w:p w14:paraId="2BE6290F" w14:textId="77777777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ف لا</w:t>
      </w:r>
      <w:r w:rsidR="0025641B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لم عن الآباء الأحياء، فهذا موضوع يطول شرحه، إنما سنذكر بعض أمثلة من الذين رقدوا.</w:t>
      </w:r>
      <w:r w:rsidR="00CE4693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7C1F047" w14:textId="17634740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القمص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لوثاؤس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براهيم، كاهن الكنيسة المرقسية الكبري وواعظها، الذي وضع كثيرً</w:t>
      </w:r>
      <w:r w:rsidR="009E1E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كتب اللاهوتية وكتابًا في الأحوال الشخصية. وكان أول أستاذ لاهوت با</w:t>
      </w:r>
      <w:r w:rsidR="0025641B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ريكية المعاصرة</w:t>
      </w:r>
      <w:r w:rsidR="0025641B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ستاذ حبيب جرجس). </w:t>
      </w:r>
    </w:p>
    <w:p w14:paraId="262BA6BE" w14:textId="65A08F74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- القس </w:t>
      </w:r>
      <w:proofErr w:type="gram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="001C432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9E1E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gram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حنا، كاهن ملوي، الذي وضع عددًا ضخمًا من الكتب الروحية، والتاريخية والعقيدية، على الرغم من صغر سنه. </w:t>
      </w:r>
    </w:p>
    <w:p w14:paraId="73A87D6B" w14:textId="77777777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القمص يوحنا سلامه، الذي خدم في السودان، ووضع مؤلف</w:t>
      </w:r>
      <w:r w:rsidR="001C432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</w:t>
      </w:r>
      <w:r w:rsidR="001C432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 في طقوس الكنيسة</w:t>
      </w:r>
      <w:r w:rsidR="001C4326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في مجلدين). </w:t>
      </w:r>
    </w:p>
    <w:p w14:paraId="21E06D21" w14:textId="77777777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4- القمص ميخائيل مينا مدير مدرسة الرهبان في حلوان، وكان قبل</w:t>
      </w:r>
      <w:r w:rsidR="00CB108E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اعظ</w:t>
      </w:r>
      <w:r w:rsidR="00CB108E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بوش، وقد وضع كتابه الشهير</w:t>
      </w:r>
      <w:r w:rsidR="00CB108E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علم اللاهوت) في ثلاث مجلد</w:t>
      </w:r>
      <w:r w:rsidR="00CB108E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، وله تفاسير. </w:t>
      </w:r>
    </w:p>
    <w:p w14:paraId="39C75D2F" w14:textId="6FD7EFFF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5- القم</w:t>
      </w:r>
      <w:r w:rsidR="007D0E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قس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رجيوس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هن كنيسة مار</w:t>
      </w:r>
      <w:r w:rsidR="00C0556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رجس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قلل</w:t>
      </w:r>
      <w:r w:rsidR="007D0E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قاهرة. وكان واعظ</w:t>
      </w:r>
      <w:r w:rsidR="00CB108E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له شعبيته وروحه المرحة. وقد وضع سبع كتب في الدين المقارن، غير عظاته. </w:t>
      </w:r>
    </w:p>
    <w:p w14:paraId="304EB7E1" w14:textId="6214D6B9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6- القمص إبراهيم لوقا، كاهن كنيسة مار</w:t>
      </w:r>
      <w:r w:rsidR="00A602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قس بمصر الجديدة وواعظها، ومؤسس جمعية أصدقاء الكتاب </w:t>
      </w:r>
      <w:r w:rsidR="00CE4693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دس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ه بعض </w:t>
      </w:r>
      <w:r w:rsidR="00CE4693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تب، وعظاته في مجلة اليقظة. </w:t>
      </w:r>
    </w:p>
    <w:p w14:paraId="56F10A7A" w14:textId="01B6EFA9" w:rsidR="00F66929" w:rsidRPr="00A13F14" w:rsidRDefault="00F66929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7- القمص يوسف الديري، كاهن كنيسة مار</w:t>
      </w:r>
      <w:r w:rsidR="00A6020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رجس بشبرا البلد وواعظ</w:t>
      </w:r>
      <w:r w:rsidR="00CE4693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رئيس تحرير مجلة الحق ورئي</w:t>
      </w:r>
      <w:r w:rsidR="004123E8"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 رابطة كهنة القليوبية.</w:t>
      </w:r>
    </w:p>
    <w:p w14:paraId="782BDF0E" w14:textId="4E0825BC" w:rsidR="008704ED" w:rsidRPr="00A13F14" w:rsidRDefault="008704ED" w:rsidP="008836D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8- القمص بيشوي كامل، كاهن كنيسة مار</w:t>
      </w:r>
      <w:r w:rsidR="00C0556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رجس </w:t>
      </w:r>
      <w:proofErr w:type="spellStart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سبورتنج</w:t>
      </w:r>
      <w:proofErr w:type="spellEnd"/>
      <w:r w:rsidRPr="00A13F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ه مؤلفات عديدة، بعضها باسم الكنيسة، لم يوضع عليها اسمه. </w:t>
      </w:r>
    </w:p>
    <w:p w14:paraId="46191C23" w14:textId="77777777" w:rsidR="008704ED" w:rsidRPr="00A13F14" w:rsidRDefault="008704ED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ا أكثر الكهنة الوعاظ في جيلنا وفي الأجيال السابقة. </w:t>
      </w:r>
    </w:p>
    <w:p w14:paraId="4C5954E3" w14:textId="77777777" w:rsidR="008704ED" w:rsidRPr="00A13F14" w:rsidRDefault="008704ED" w:rsidP="008836D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3F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يت هذا الأمر يكون موضوع رسالة لأحد طلبة معهد الرعاية. </w:t>
      </w:r>
    </w:p>
    <w:p w14:paraId="1A1A7111" w14:textId="77777777" w:rsidR="008704ED" w:rsidRPr="00A13F14" w:rsidRDefault="008704ED" w:rsidP="008836D0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8704ED" w:rsidRPr="00A13F14" w:rsidSect="008836D0">
      <w:headerReference w:type="default" r:id="rId7"/>
      <w:pgSz w:w="11906" w:h="16838"/>
      <w:pgMar w:top="851" w:right="1274" w:bottom="1440" w:left="1276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789D" w14:textId="77777777" w:rsidR="00D711D8" w:rsidRDefault="00D711D8" w:rsidP="00D711D8">
      <w:pPr>
        <w:spacing w:after="0" w:line="240" w:lineRule="auto"/>
      </w:pPr>
      <w:r>
        <w:separator/>
      </w:r>
    </w:p>
  </w:endnote>
  <w:endnote w:type="continuationSeparator" w:id="0">
    <w:p w14:paraId="34A2E69D" w14:textId="77777777" w:rsidR="00D711D8" w:rsidRDefault="00D711D8" w:rsidP="00D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84DA" w14:textId="77777777" w:rsidR="00D711D8" w:rsidRDefault="00D711D8" w:rsidP="00D711D8">
      <w:pPr>
        <w:spacing w:after="0" w:line="240" w:lineRule="auto"/>
      </w:pPr>
      <w:r>
        <w:separator/>
      </w:r>
    </w:p>
  </w:footnote>
  <w:footnote w:type="continuationSeparator" w:id="0">
    <w:p w14:paraId="76C70440" w14:textId="77777777" w:rsidR="00D711D8" w:rsidRDefault="00D711D8" w:rsidP="00D711D8">
      <w:pPr>
        <w:spacing w:after="0" w:line="240" w:lineRule="auto"/>
      </w:pPr>
      <w:r>
        <w:continuationSeparator/>
      </w:r>
    </w:p>
  </w:footnote>
  <w:footnote w:id="1">
    <w:p w14:paraId="505749F4" w14:textId="2129D27C" w:rsidR="00D711D8" w:rsidRPr="00A6020B" w:rsidRDefault="00D711D8" w:rsidP="00D711D8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6020B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A6020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A6020B">
        <w:rPr>
          <w:rFonts w:ascii="Simplified Arabic" w:hAnsi="Simplified Arabic" w:cs="Simplified Arabic" w:hint="cs"/>
          <w:rtl/>
          <w:lang w:bidi="ar-EG"/>
        </w:rPr>
        <w:t xml:space="preserve"> الثالث: الكاهن.. والتعليم، بمجلة الكرازة 7/ 8/ 198</w:t>
      </w:r>
      <w:r w:rsidR="00A6020B" w:rsidRPr="00A6020B">
        <w:rPr>
          <w:rFonts w:ascii="Simplified Arabic" w:hAnsi="Simplified Arabic" w:cs="Simplified Arabic" w:hint="cs"/>
          <w:rtl/>
          <w:lang w:bidi="ar-EG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4E3E" w14:textId="54144F54" w:rsidR="00ED300E" w:rsidRDefault="00ED300E">
    <w:pPr>
      <w:pStyle w:val="Header"/>
    </w:pPr>
    <w:r>
      <w:rPr>
        <w:noProof/>
      </w:rPr>
      <w:drawing>
        <wp:inline distT="0" distB="0" distL="0" distR="0" wp14:anchorId="2A341D83" wp14:editId="2C5CF5D2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5C"/>
    <w:rsid w:val="000C5C89"/>
    <w:rsid w:val="001C4326"/>
    <w:rsid w:val="001E49A2"/>
    <w:rsid w:val="0025641B"/>
    <w:rsid w:val="002701B6"/>
    <w:rsid w:val="00391F21"/>
    <w:rsid w:val="004123E8"/>
    <w:rsid w:val="0046248D"/>
    <w:rsid w:val="0052132E"/>
    <w:rsid w:val="006D4BF3"/>
    <w:rsid w:val="007A04AD"/>
    <w:rsid w:val="007A695C"/>
    <w:rsid w:val="007D0EEE"/>
    <w:rsid w:val="008704ED"/>
    <w:rsid w:val="008836D0"/>
    <w:rsid w:val="008E74DA"/>
    <w:rsid w:val="00975C37"/>
    <w:rsid w:val="009E1E07"/>
    <w:rsid w:val="00A01BE3"/>
    <w:rsid w:val="00A13F14"/>
    <w:rsid w:val="00A46A05"/>
    <w:rsid w:val="00A6020B"/>
    <w:rsid w:val="00AA1F31"/>
    <w:rsid w:val="00C05565"/>
    <w:rsid w:val="00C5168A"/>
    <w:rsid w:val="00CB108E"/>
    <w:rsid w:val="00CC2A6F"/>
    <w:rsid w:val="00CE4693"/>
    <w:rsid w:val="00D711D8"/>
    <w:rsid w:val="00E37F75"/>
    <w:rsid w:val="00ED300E"/>
    <w:rsid w:val="00F6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0CE95"/>
  <w15:chartTrackingRefBased/>
  <w15:docId w15:val="{EB051300-D1FF-41EC-B542-4934B21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1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1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0E"/>
  </w:style>
  <w:style w:type="paragraph" w:styleId="Footer">
    <w:name w:val="footer"/>
    <w:basedOn w:val="Normal"/>
    <w:link w:val="FooterChar"/>
    <w:uiPriority w:val="99"/>
    <w:unhideWhenUsed/>
    <w:rsid w:val="00ED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FE52-16D2-4B21-A450-B04428F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9</cp:revision>
  <dcterms:created xsi:type="dcterms:W3CDTF">2020-10-13T21:30:00Z</dcterms:created>
  <dcterms:modified xsi:type="dcterms:W3CDTF">2025-12-10T12:08:00Z</dcterms:modified>
</cp:coreProperties>
</file>